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9169" w14:textId="77777777" w:rsidR="00B16FE5" w:rsidRDefault="001476BA" w:rsidP="001476B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437A94" wp14:editId="558E424F">
            <wp:extent cx="2571750" cy="122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ect24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81" cy="125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2D2D" w14:textId="77777777" w:rsidR="00E94DD1" w:rsidRDefault="00E94DD1" w:rsidP="001476BA">
      <w:pPr>
        <w:jc w:val="center"/>
      </w:pPr>
    </w:p>
    <w:p w14:paraId="716214DA" w14:textId="77777777" w:rsidR="001476BA" w:rsidRPr="00862289" w:rsidRDefault="001476BA" w:rsidP="001476B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2289">
        <w:rPr>
          <w:rFonts w:ascii="Times New Roman" w:hAnsi="Times New Roman" w:cs="Times New Roman"/>
          <w:b/>
          <w:sz w:val="36"/>
          <w:szCs w:val="36"/>
          <w:u w:val="single"/>
        </w:rPr>
        <w:t>APPLICATION FOR EMPLOYMENT</w:t>
      </w:r>
    </w:p>
    <w:p w14:paraId="5AC6E98D" w14:textId="77777777" w:rsidR="001476BA" w:rsidRDefault="001476BA" w:rsidP="001476BA">
      <w:pPr>
        <w:jc w:val="center"/>
        <w:rPr>
          <w:rFonts w:ascii="Times New Roman" w:hAnsi="Times New Roman" w:cs="Times New Roman"/>
        </w:rPr>
      </w:pPr>
    </w:p>
    <w:p w14:paraId="1BFAB7E4" w14:textId="77777777" w:rsidR="007015F5" w:rsidRPr="00E94DD1" w:rsidRDefault="007015F5" w:rsidP="001476BA">
      <w:pPr>
        <w:jc w:val="center"/>
        <w:rPr>
          <w:rFonts w:ascii="Times New Roman" w:hAnsi="Times New Roman" w:cs="Times New Roman"/>
        </w:rPr>
      </w:pPr>
    </w:p>
    <w:p w14:paraId="7C6D6E5B" w14:textId="77777777" w:rsidR="001476BA" w:rsidRDefault="001476BA" w:rsidP="001476BA">
      <w:pPr>
        <w:rPr>
          <w:rFonts w:ascii="Times New Roman" w:hAnsi="Times New Roman" w:cs="Times New Roman"/>
          <w:b/>
        </w:rPr>
      </w:pPr>
      <w:r w:rsidRPr="00E94DD1">
        <w:rPr>
          <w:rFonts w:ascii="Times New Roman" w:hAnsi="Times New Roman" w:cs="Times New Roman"/>
          <w:b/>
        </w:rPr>
        <w:t xml:space="preserve">Position Applied </w:t>
      </w:r>
      <w:r w:rsidR="00E94DD1" w:rsidRPr="00E94DD1">
        <w:rPr>
          <w:rFonts w:ascii="Times New Roman" w:hAnsi="Times New Roman" w:cs="Times New Roman"/>
          <w:b/>
        </w:rPr>
        <w:t>for</w:t>
      </w:r>
      <w:r w:rsidRPr="00E94DD1">
        <w:rPr>
          <w:rFonts w:ascii="Times New Roman" w:hAnsi="Times New Roman" w:cs="Times New Roman"/>
          <w:b/>
        </w:rPr>
        <w:t>: ____________________                                       Date: ___/___/___</w:t>
      </w:r>
    </w:p>
    <w:p w14:paraId="751A7C77" w14:textId="77777777" w:rsidR="001476BA" w:rsidRPr="00E94DD1" w:rsidRDefault="001476BA" w:rsidP="001476BA">
      <w:pPr>
        <w:rPr>
          <w:rFonts w:ascii="Times New Roman" w:hAnsi="Times New Roman" w:cs="Times New Roman"/>
        </w:rPr>
      </w:pPr>
    </w:p>
    <w:p w14:paraId="1425D2FA" w14:textId="3DEBD61B" w:rsidR="001476BA" w:rsidRDefault="001476BA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DD1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14:paraId="1B81A0E1" w14:textId="77777777" w:rsidR="006406BD" w:rsidRPr="00E94DD1" w:rsidRDefault="006406BD" w:rsidP="00640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76BA" w:rsidRPr="00E94DD1" w14:paraId="25AB4583" w14:textId="77777777" w:rsidTr="001476BA">
        <w:tc>
          <w:tcPr>
            <w:tcW w:w="4675" w:type="dxa"/>
          </w:tcPr>
          <w:p w14:paraId="0A1B6A1C" w14:textId="3767F179" w:rsidR="001476BA" w:rsidRDefault="00B9541F" w:rsidP="00147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ST </w:t>
            </w:r>
            <w:r w:rsidR="001476BA" w:rsidRPr="00E94DD1">
              <w:rPr>
                <w:rFonts w:ascii="Times New Roman" w:hAnsi="Times New Roman" w:cs="Times New Roman"/>
                <w:b/>
              </w:rPr>
              <w:t>NAME:</w:t>
            </w:r>
          </w:p>
          <w:p w14:paraId="58C26ADE" w14:textId="77777777" w:rsidR="007015F5" w:rsidRPr="00E94DD1" w:rsidRDefault="007015F5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358AB76B" w14:textId="2A16C482" w:rsidR="00E94DD1" w:rsidRPr="00E94DD1" w:rsidRDefault="00E42B03" w:rsidP="00147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</w:tr>
      <w:tr w:rsidR="001476BA" w:rsidRPr="00E94DD1" w14:paraId="2480F3B8" w14:textId="77777777" w:rsidTr="001476BA">
        <w:tc>
          <w:tcPr>
            <w:tcW w:w="4675" w:type="dxa"/>
          </w:tcPr>
          <w:p w14:paraId="36966A90" w14:textId="08E31A3E" w:rsidR="001476BA" w:rsidRDefault="00B9541F" w:rsidP="00147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</w:t>
            </w:r>
            <w:r w:rsidR="001476BA" w:rsidRPr="00E94DD1">
              <w:rPr>
                <w:rFonts w:ascii="Times New Roman" w:hAnsi="Times New Roman" w:cs="Times New Roman"/>
                <w:b/>
              </w:rPr>
              <w:t>NAME:</w:t>
            </w:r>
          </w:p>
          <w:p w14:paraId="0F750EAA" w14:textId="77777777" w:rsidR="001623D7" w:rsidRPr="00E94DD1" w:rsidRDefault="001623D7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8C04E1A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6BA" w:rsidRPr="00E94DD1" w14:paraId="4599A7CC" w14:textId="77777777" w:rsidTr="001476BA">
        <w:tc>
          <w:tcPr>
            <w:tcW w:w="4675" w:type="dxa"/>
          </w:tcPr>
          <w:p w14:paraId="02129D22" w14:textId="4F65E950" w:rsidR="001476BA" w:rsidRDefault="00B9541F" w:rsidP="00147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DETAILS</w:t>
            </w:r>
            <w:r w:rsidR="001476BA" w:rsidRPr="00E94DD1">
              <w:rPr>
                <w:rFonts w:ascii="Times New Roman" w:hAnsi="Times New Roman" w:cs="Times New Roman"/>
                <w:b/>
              </w:rPr>
              <w:t>:</w:t>
            </w:r>
          </w:p>
          <w:p w14:paraId="16F25331" w14:textId="0B727732" w:rsidR="00B9541F" w:rsidRPr="00E94DD1" w:rsidRDefault="00B9541F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96E3FFC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6BA" w:rsidRPr="00E94DD1" w14:paraId="2F27FD72" w14:textId="77777777" w:rsidTr="001476BA">
        <w:tc>
          <w:tcPr>
            <w:tcW w:w="4675" w:type="dxa"/>
          </w:tcPr>
          <w:p w14:paraId="31BBD3C6" w14:textId="675130C9" w:rsidR="00B9541F" w:rsidRDefault="00B9541F" w:rsidP="00B954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 NUMBER:</w:t>
            </w:r>
          </w:p>
          <w:p w14:paraId="5ADFE030" w14:textId="77777777" w:rsidR="001623D7" w:rsidRPr="00E94DD1" w:rsidRDefault="001623D7" w:rsidP="00B954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280213C" w14:textId="77777777" w:rsidR="00B9541F" w:rsidRDefault="00B9541F" w:rsidP="00B954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.P. NAME:</w:t>
            </w:r>
          </w:p>
          <w:p w14:paraId="59A8789D" w14:textId="6887EBA3" w:rsidR="001476BA" w:rsidRPr="00E94DD1" w:rsidRDefault="00B9541F" w:rsidP="00B954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</w:tr>
      <w:tr w:rsidR="001476BA" w:rsidRPr="00E94DD1" w14:paraId="28BFCDAD" w14:textId="77777777" w:rsidTr="001476BA">
        <w:tc>
          <w:tcPr>
            <w:tcW w:w="4675" w:type="dxa"/>
          </w:tcPr>
          <w:p w14:paraId="34DB9015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  <w:p w14:paraId="66333458" w14:textId="3DA5651B" w:rsidR="002E4743" w:rsidRPr="00E94DD1" w:rsidRDefault="00B9541F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EMAIL ADDRESS:</w:t>
            </w:r>
          </w:p>
        </w:tc>
        <w:tc>
          <w:tcPr>
            <w:tcW w:w="4675" w:type="dxa"/>
          </w:tcPr>
          <w:p w14:paraId="556BEF15" w14:textId="316A6EF7" w:rsidR="001476BA" w:rsidRPr="00E94DD1" w:rsidRDefault="00B9541F" w:rsidP="00147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RGIES</w:t>
            </w:r>
          </w:p>
        </w:tc>
      </w:tr>
    </w:tbl>
    <w:p w14:paraId="13B43E2D" w14:textId="77777777" w:rsidR="001476BA" w:rsidRPr="00E94DD1" w:rsidRDefault="001476BA" w:rsidP="001476BA">
      <w:pPr>
        <w:rPr>
          <w:rFonts w:ascii="Times New Roman" w:hAnsi="Times New Roman" w:cs="Times New Roman"/>
        </w:rPr>
      </w:pPr>
    </w:p>
    <w:p w14:paraId="7BF10D90" w14:textId="77777777" w:rsidR="005C168E" w:rsidRDefault="005C168E" w:rsidP="006406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049950" w14:textId="66378B8A" w:rsidR="001476BA" w:rsidRDefault="00E42B03" w:rsidP="006406BD">
      <w:pPr>
        <w:rPr>
          <w:rFonts w:ascii="Times New Roman" w:hAnsi="Times New Roman" w:cs="Times New Roman"/>
          <w:b/>
          <w:sz w:val="28"/>
          <w:szCs w:val="28"/>
        </w:rPr>
      </w:pPr>
      <w:r w:rsidRPr="00E42B03">
        <w:rPr>
          <w:rFonts w:ascii="Times New Roman" w:hAnsi="Times New Roman" w:cs="Times New Roman"/>
          <w:b/>
          <w:sz w:val="28"/>
          <w:szCs w:val="28"/>
          <w:u w:val="single"/>
        </w:rPr>
        <w:t xml:space="preserve">NEXT OF KIN: </w:t>
      </w:r>
      <w:r w:rsidRPr="00E42B0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754D4306" w14:textId="77777777" w:rsidR="006406BD" w:rsidRPr="006406BD" w:rsidRDefault="006406BD" w:rsidP="006406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76BA" w:rsidRPr="00E94DD1" w14:paraId="08A580A5" w14:textId="77777777" w:rsidTr="001476BA">
        <w:tc>
          <w:tcPr>
            <w:tcW w:w="4675" w:type="dxa"/>
          </w:tcPr>
          <w:p w14:paraId="1E7A8FF2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NAME:</w:t>
            </w:r>
          </w:p>
          <w:p w14:paraId="5EF0F062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5C42C5A7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1476BA" w:rsidRPr="00E94DD1" w14:paraId="1C3B385F" w14:textId="77777777" w:rsidTr="001476BA">
        <w:tc>
          <w:tcPr>
            <w:tcW w:w="4675" w:type="dxa"/>
          </w:tcPr>
          <w:p w14:paraId="5044FFC6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ADDRESS:</w:t>
            </w:r>
          </w:p>
          <w:p w14:paraId="021533DD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02734C1A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ADDRESS:</w:t>
            </w:r>
          </w:p>
        </w:tc>
      </w:tr>
      <w:tr w:rsidR="001476BA" w:rsidRPr="00E94DD1" w14:paraId="5AFE5FB9" w14:textId="77777777" w:rsidTr="001476BA">
        <w:tc>
          <w:tcPr>
            <w:tcW w:w="4675" w:type="dxa"/>
          </w:tcPr>
          <w:p w14:paraId="26EE6475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  <w:p w14:paraId="2290A76F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2741961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6BA" w:rsidRPr="00E94DD1" w14:paraId="4EB2F81A" w14:textId="77777777" w:rsidTr="001476BA">
        <w:tc>
          <w:tcPr>
            <w:tcW w:w="4675" w:type="dxa"/>
          </w:tcPr>
          <w:p w14:paraId="6BAB32F7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CONTACT NUMBER:</w:t>
            </w:r>
          </w:p>
          <w:p w14:paraId="21CF2A1D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38F6218" w14:textId="77777777" w:rsidR="001476BA" w:rsidRPr="00E94DD1" w:rsidRDefault="001476BA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CONTACT NUMBER:</w:t>
            </w:r>
          </w:p>
        </w:tc>
      </w:tr>
      <w:tr w:rsidR="001623D7" w:rsidRPr="00E94DD1" w14:paraId="1A696CB6" w14:textId="77777777" w:rsidTr="001476BA">
        <w:tc>
          <w:tcPr>
            <w:tcW w:w="4675" w:type="dxa"/>
          </w:tcPr>
          <w:p w14:paraId="42E4DEED" w14:textId="77777777" w:rsidR="001623D7" w:rsidRDefault="002E4743" w:rsidP="00162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  <w:r w:rsidR="001623D7">
              <w:rPr>
                <w:rFonts w:ascii="Times New Roman" w:hAnsi="Times New Roman" w:cs="Times New Roman"/>
                <w:b/>
              </w:rPr>
              <w:t xml:space="preserve"> Address:</w:t>
            </w:r>
          </w:p>
          <w:p w14:paraId="61491000" w14:textId="77777777" w:rsidR="001623D7" w:rsidRPr="00E94DD1" w:rsidRDefault="001623D7" w:rsidP="00162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AF7AB0A" w14:textId="77777777" w:rsidR="001623D7" w:rsidRPr="00E94DD1" w:rsidRDefault="001623D7" w:rsidP="00147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:</w:t>
            </w:r>
          </w:p>
        </w:tc>
      </w:tr>
    </w:tbl>
    <w:p w14:paraId="597C3FEF" w14:textId="77777777" w:rsidR="001476BA" w:rsidRPr="00E94DD1" w:rsidRDefault="001476BA" w:rsidP="001476BA">
      <w:pPr>
        <w:rPr>
          <w:rFonts w:ascii="Times New Roman" w:hAnsi="Times New Roman" w:cs="Times New Roman"/>
        </w:rPr>
      </w:pPr>
    </w:p>
    <w:p w14:paraId="0EAD880C" w14:textId="77777777" w:rsidR="001476BA" w:rsidRPr="00E94DD1" w:rsidRDefault="001476BA" w:rsidP="001476BA">
      <w:pPr>
        <w:rPr>
          <w:rFonts w:ascii="Times New Roman" w:hAnsi="Times New Roman" w:cs="Times New Roman"/>
        </w:rPr>
      </w:pPr>
    </w:p>
    <w:p w14:paraId="478C6728" w14:textId="77777777" w:rsidR="006406BD" w:rsidRDefault="006406BD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8EE21" w14:textId="514E652E" w:rsidR="00860B49" w:rsidRPr="00E94DD1" w:rsidRDefault="00860B49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DD1">
        <w:rPr>
          <w:rFonts w:ascii="Times New Roman" w:hAnsi="Times New Roman" w:cs="Times New Roman"/>
          <w:b/>
          <w:sz w:val="28"/>
          <w:szCs w:val="28"/>
          <w:u w:val="single"/>
        </w:rPr>
        <w:t>EDUCATIONA</w:t>
      </w:r>
      <w:r w:rsidR="00E94DD1" w:rsidRPr="00E94DD1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Pr="00E94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BACKGROUND:</w:t>
      </w:r>
    </w:p>
    <w:p w14:paraId="32E4438D" w14:textId="77777777" w:rsidR="00860B49" w:rsidRPr="00E94DD1" w:rsidRDefault="00860B49" w:rsidP="001476BA">
      <w:pPr>
        <w:rPr>
          <w:rFonts w:ascii="Times New Roman" w:hAnsi="Times New Roman" w:cs="Times New Roman"/>
        </w:rPr>
      </w:pP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2417"/>
        <w:gridCol w:w="3651"/>
        <w:gridCol w:w="2036"/>
        <w:gridCol w:w="1859"/>
      </w:tblGrid>
      <w:tr w:rsidR="00860B49" w:rsidRPr="00E94DD1" w14:paraId="16AED93C" w14:textId="77777777" w:rsidTr="006406BD">
        <w:trPr>
          <w:trHeight w:val="476"/>
        </w:trPr>
        <w:tc>
          <w:tcPr>
            <w:tcW w:w="2417" w:type="dxa"/>
          </w:tcPr>
          <w:p w14:paraId="7A0050B6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TYPE OF SCHOOL</w:t>
            </w:r>
          </w:p>
          <w:p w14:paraId="792543CF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14:paraId="25A75968" w14:textId="268BFB22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 xml:space="preserve">NAME OF </w:t>
            </w:r>
            <w:r w:rsidR="006406BD">
              <w:rPr>
                <w:rFonts w:ascii="Times New Roman" w:hAnsi="Times New Roman" w:cs="Times New Roman"/>
                <w:b/>
              </w:rPr>
              <w:t>COLLEGE</w:t>
            </w:r>
            <w:r w:rsidR="00E42B03" w:rsidRPr="00E94DD1">
              <w:rPr>
                <w:rFonts w:ascii="Times New Roman" w:hAnsi="Times New Roman" w:cs="Times New Roman"/>
                <w:b/>
              </w:rPr>
              <w:t xml:space="preserve"> </w:t>
            </w:r>
            <w:r w:rsidR="006406BD">
              <w:rPr>
                <w:rFonts w:ascii="Times New Roman" w:hAnsi="Times New Roman" w:cs="Times New Roman"/>
                <w:b/>
              </w:rPr>
              <w:t>OR</w:t>
            </w:r>
            <w:r w:rsidR="00E42B03">
              <w:rPr>
                <w:rFonts w:ascii="Times New Roman" w:hAnsi="Times New Roman" w:cs="Times New Roman"/>
                <w:b/>
              </w:rPr>
              <w:t xml:space="preserve"> </w:t>
            </w:r>
            <w:r w:rsidR="006406BD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036" w:type="dxa"/>
          </w:tcPr>
          <w:p w14:paraId="2E4F78FE" w14:textId="25BCC523" w:rsidR="00E42B03" w:rsidRPr="00E94DD1" w:rsidRDefault="006406BD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NUMBER OF YEARS</w:t>
            </w:r>
            <w:r w:rsidRPr="00E9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59" w:type="dxa"/>
          </w:tcPr>
          <w:p w14:paraId="39E16364" w14:textId="4B440AFF" w:rsidR="00860B49" w:rsidRPr="00E94DD1" w:rsidRDefault="006406BD" w:rsidP="00147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TIFICATE ATTAINED</w:t>
            </w:r>
          </w:p>
        </w:tc>
      </w:tr>
      <w:tr w:rsidR="00860B49" w:rsidRPr="00E94DD1" w14:paraId="32130858" w14:textId="77777777" w:rsidTr="006406BD">
        <w:trPr>
          <w:trHeight w:val="491"/>
        </w:trPr>
        <w:tc>
          <w:tcPr>
            <w:tcW w:w="2417" w:type="dxa"/>
          </w:tcPr>
          <w:p w14:paraId="583F57C1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COLLEGE</w:t>
            </w:r>
          </w:p>
          <w:p w14:paraId="1116714A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14:paraId="2504E61F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</w:tcPr>
          <w:p w14:paraId="47FCFC9E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4F740C91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0B49" w:rsidRPr="00E94DD1" w14:paraId="7B727640" w14:textId="77777777" w:rsidTr="006406BD">
        <w:trPr>
          <w:trHeight w:val="476"/>
        </w:trPr>
        <w:tc>
          <w:tcPr>
            <w:tcW w:w="2417" w:type="dxa"/>
          </w:tcPr>
          <w:p w14:paraId="1F33E080" w14:textId="77777777" w:rsidR="00E42B03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UNIVERSITY</w:t>
            </w:r>
          </w:p>
          <w:p w14:paraId="243861BF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14:paraId="220AAEA9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</w:tcPr>
          <w:p w14:paraId="0EDB4DCF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0E44AB76" w14:textId="77777777" w:rsidR="00860B49" w:rsidRPr="00E94DD1" w:rsidRDefault="00860B49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2B03" w:rsidRPr="00E94DD1" w14:paraId="7E6011EB" w14:textId="77777777" w:rsidTr="006406BD">
        <w:trPr>
          <w:trHeight w:val="476"/>
        </w:trPr>
        <w:tc>
          <w:tcPr>
            <w:tcW w:w="2417" w:type="dxa"/>
          </w:tcPr>
          <w:p w14:paraId="712F71C7" w14:textId="77777777" w:rsidR="00E42B03" w:rsidRDefault="00E42B03" w:rsidP="001476BA">
            <w:pPr>
              <w:rPr>
                <w:rFonts w:ascii="Times New Roman" w:hAnsi="Times New Roman" w:cs="Times New Roman"/>
                <w:b/>
              </w:rPr>
            </w:pPr>
          </w:p>
          <w:p w14:paraId="442CDB4D" w14:textId="77777777" w:rsidR="00E42B03" w:rsidRPr="00E94DD1" w:rsidRDefault="00E42B03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14:paraId="07E5E421" w14:textId="77777777" w:rsidR="00E42B03" w:rsidRPr="00E94DD1" w:rsidRDefault="00E42B03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</w:tcPr>
          <w:p w14:paraId="196D8096" w14:textId="77777777" w:rsidR="00E42B03" w:rsidRPr="00E94DD1" w:rsidRDefault="00E42B03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18EAAF9E" w14:textId="77777777" w:rsidR="00E42B03" w:rsidRPr="00E94DD1" w:rsidRDefault="00E42B03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168E" w:rsidRPr="00E94DD1" w14:paraId="11DCFF37" w14:textId="77777777" w:rsidTr="006406BD">
        <w:trPr>
          <w:trHeight w:val="476"/>
        </w:trPr>
        <w:tc>
          <w:tcPr>
            <w:tcW w:w="2417" w:type="dxa"/>
          </w:tcPr>
          <w:p w14:paraId="08ADA98B" w14:textId="77777777" w:rsidR="005C168E" w:rsidRDefault="005C168E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14:paraId="094DF0F2" w14:textId="77777777" w:rsidR="005C168E" w:rsidRPr="00E94DD1" w:rsidRDefault="005C168E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</w:tcPr>
          <w:p w14:paraId="0E213747" w14:textId="77777777" w:rsidR="005C168E" w:rsidRPr="00E94DD1" w:rsidRDefault="005C168E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2B525D96" w14:textId="77777777" w:rsidR="005C168E" w:rsidRPr="00E94DD1" w:rsidRDefault="005C168E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9C5630" w14:textId="77777777" w:rsidR="00860B49" w:rsidRPr="00E94DD1" w:rsidRDefault="00860B49" w:rsidP="001476BA">
      <w:pPr>
        <w:rPr>
          <w:rFonts w:ascii="Times New Roman" w:hAnsi="Times New Roman" w:cs="Times New Roman"/>
        </w:rPr>
      </w:pPr>
    </w:p>
    <w:p w14:paraId="76A345FA" w14:textId="77777777" w:rsidR="00860B49" w:rsidRPr="00E94DD1" w:rsidRDefault="00860B49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  <w:b/>
        </w:rPr>
        <w:t>HAVE YOU EVER BEEN CONVICTED?</w:t>
      </w:r>
      <w:r w:rsidRPr="00E94DD1">
        <w:rPr>
          <w:rFonts w:ascii="Times New Roman" w:hAnsi="Times New Roman" w:cs="Times New Roman"/>
        </w:rPr>
        <w:t xml:space="preserve">  Yes___ No ____</w:t>
      </w:r>
    </w:p>
    <w:p w14:paraId="70C08027" w14:textId="77777777" w:rsidR="00860B49" w:rsidRPr="00E94DD1" w:rsidRDefault="00860B49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>If yes, explained number of conviction(s), nature of offence(s), where committed? And sentenced imposed. _____________________________________________________________________________</w:t>
      </w:r>
    </w:p>
    <w:p w14:paraId="24014D95" w14:textId="77777777" w:rsidR="00860B49" w:rsidRPr="00E94DD1" w:rsidRDefault="00860B49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10A18E1" w14:textId="77777777" w:rsidR="00860B49" w:rsidRPr="00E94DD1" w:rsidRDefault="00860B49" w:rsidP="001476BA">
      <w:pPr>
        <w:rPr>
          <w:rFonts w:ascii="Times New Roman" w:hAnsi="Times New Roman" w:cs="Times New Roman"/>
        </w:rPr>
      </w:pPr>
    </w:p>
    <w:p w14:paraId="5B696214" w14:textId="77777777" w:rsidR="00860B49" w:rsidRPr="00E94DD1" w:rsidRDefault="00860B49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DD1">
        <w:rPr>
          <w:rFonts w:ascii="Times New Roman" w:hAnsi="Times New Roman" w:cs="Times New Roman"/>
          <w:b/>
          <w:sz w:val="28"/>
          <w:szCs w:val="28"/>
          <w:u w:val="single"/>
        </w:rPr>
        <w:t>PROFESSIONAL MEMEBERSHIP:</w:t>
      </w:r>
    </w:p>
    <w:p w14:paraId="74E47A25" w14:textId="0067BFE1" w:rsidR="00860B49" w:rsidRPr="00E94DD1" w:rsidRDefault="00860B49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>NMC: (</w:t>
      </w:r>
      <w:r w:rsidR="008F7B01" w:rsidRPr="00E94DD1">
        <w:rPr>
          <w:rFonts w:ascii="Times New Roman" w:hAnsi="Times New Roman" w:cs="Times New Roman"/>
        </w:rPr>
        <w:t>SN)</w:t>
      </w:r>
      <w:r w:rsidRPr="00E94DD1">
        <w:rPr>
          <w:rFonts w:ascii="Times New Roman" w:hAnsi="Times New Roman" w:cs="Times New Roman"/>
        </w:rPr>
        <w:t>: __________________ EXPIRY DATE: ___/___/____</w:t>
      </w:r>
      <w:r w:rsidR="008F7B01">
        <w:rPr>
          <w:rFonts w:ascii="Times New Roman" w:hAnsi="Times New Roman" w:cs="Times New Roman"/>
        </w:rPr>
        <w:t xml:space="preserve"> REVALIDATION DATE ________</w:t>
      </w:r>
    </w:p>
    <w:p w14:paraId="64C51814" w14:textId="77777777" w:rsidR="008F7B01" w:rsidRDefault="008F7B01" w:rsidP="001476BA">
      <w:pPr>
        <w:rPr>
          <w:rFonts w:ascii="Times New Roman" w:hAnsi="Times New Roman" w:cs="Times New Roman"/>
        </w:rPr>
      </w:pPr>
    </w:p>
    <w:p w14:paraId="7C2ED852" w14:textId="24C2EB2E" w:rsidR="00860B49" w:rsidRPr="00E94DD1" w:rsidRDefault="00860B49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>SSSC: (HCA): _________________ EXPIRY DATE: ___/___/____</w:t>
      </w:r>
      <w:r w:rsidR="008F7B01" w:rsidRPr="008F7B01">
        <w:rPr>
          <w:rFonts w:ascii="Times New Roman" w:hAnsi="Times New Roman" w:cs="Times New Roman"/>
        </w:rPr>
        <w:t xml:space="preserve"> </w:t>
      </w:r>
      <w:r w:rsidR="008F7B01">
        <w:rPr>
          <w:rFonts w:ascii="Times New Roman" w:hAnsi="Times New Roman" w:cs="Times New Roman"/>
        </w:rPr>
        <w:t>REVALIDATION DATE ________</w:t>
      </w:r>
    </w:p>
    <w:p w14:paraId="2C2DBDCC" w14:textId="77777777" w:rsidR="00860B49" w:rsidRPr="00E94DD1" w:rsidRDefault="00860B49" w:rsidP="001476BA">
      <w:pPr>
        <w:rPr>
          <w:rFonts w:ascii="Times New Roman" w:hAnsi="Times New Roman" w:cs="Times New Roman"/>
        </w:rPr>
      </w:pPr>
    </w:p>
    <w:p w14:paraId="71D70642" w14:textId="77777777" w:rsidR="00860B49" w:rsidRPr="00E94DD1" w:rsidRDefault="00860B49" w:rsidP="001476BA">
      <w:pPr>
        <w:rPr>
          <w:rFonts w:ascii="Times New Roman" w:hAnsi="Times New Roman" w:cs="Times New Roman"/>
          <w:b/>
        </w:rPr>
      </w:pPr>
      <w:r w:rsidRPr="00E94DD1">
        <w:rPr>
          <w:rFonts w:ascii="Times New Roman" w:hAnsi="Times New Roman" w:cs="Times New Roman"/>
        </w:rPr>
        <w:t>Are you currently a subject of fitness to practice investigation or proceedings by regul</w:t>
      </w:r>
      <w:r w:rsidR="001A12E2" w:rsidRPr="00E94DD1">
        <w:rPr>
          <w:rFonts w:ascii="Times New Roman" w:hAnsi="Times New Roman" w:cs="Times New Roman"/>
        </w:rPr>
        <w:t>atory or licensing</w:t>
      </w:r>
      <w:r w:rsidRPr="00E94DD1">
        <w:rPr>
          <w:rFonts w:ascii="Times New Roman" w:hAnsi="Times New Roman" w:cs="Times New Roman"/>
        </w:rPr>
        <w:t xml:space="preserve"> body in the UK or any other country?   </w:t>
      </w:r>
      <w:r w:rsidRPr="00E94DD1">
        <w:rPr>
          <w:rFonts w:ascii="Times New Roman" w:hAnsi="Times New Roman" w:cs="Times New Roman"/>
          <w:b/>
        </w:rPr>
        <w:t>YES: ______     NO: ______</w:t>
      </w:r>
    </w:p>
    <w:p w14:paraId="486BAFBE" w14:textId="77777777" w:rsidR="008F7B01" w:rsidRDefault="008F7B01" w:rsidP="001476BA">
      <w:pPr>
        <w:rPr>
          <w:rFonts w:ascii="Times New Roman" w:hAnsi="Times New Roman" w:cs="Times New Roman"/>
        </w:rPr>
      </w:pPr>
    </w:p>
    <w:p w14:paraId="6118194C" w14:textId="2738C85F" w:rsidR="001A12E2" w:rsidRPr="00E94DD1" w:rsidRDefault="001A12E2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 xml:space="preserve">Have you ever been removed from register or have conditions made on your </w:t>
      </w:r>
      <w:r w:rsidR="00E94DD1" w:rsidRPr="00E94DD1">
        <w:rPr>
          <w:rFonts w:ascii="Times New Roman" w:hAnsi="Times New Roman" w:cs="Times New Roman"/>
        </w:rPr>
        <w:t>registration?</w:t>
      </w:r>
      <w:r w:rsidRPr="00E94DD1">
        <w:rPr>
          <w:rFonts w:ascii="Times New Roman" w:hAnsi="Times New Roman" w:cs="Times New Roman"/>
        </w:rPr>
        <w:t xml:space="preserve"> </w:t>
      </w:r>
    </w:p>
    <w:p w14:paraId="748F543E" w14:textId="77777777" w:rsidR="001A12E2" w:rsidRPr="00E94DD1" w:rsidRDefault="001A12E2" w:rsidP="001476BA">
      <w:pPr>
        <w:rPr>
          <w:rFonts w:ascii="Times New Roman" w:hAnsi="Times New Roman" w:cs="Times New Roman"/>
          <w:b/>
        </w:rPr>
      </w:pPr>
      <w:r w:rsidRPr="00E94DD1">
        <w:rPr>
          <w:rFonts w:ascii="Times New Roman" w:hAnsi="Times New Roman" w:cs="Times New Roman"/>
          <w:b/>
        </w:rPr>
        <w:t>YES: ____ NO: _____</w:t>
      </w:r>
    </w:p>
    <w:p w14:paraId="399FD459" w14:textId="77777777" w:rsidR="001A12E2" w:rsidRPr="00E94DD1" w:rsidRDefault="001A12E2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 xml:space="preserve">If </w:t>
      </w:r>
      <w:r w:rsidRPr="00E94DD1">
        <w:rPr>
          <w:rFonts w:ascii="Times New Roman" w:hAnsi="Times New Roman" w:cs="Times New Roman"/>
          <w:b/>
        </w:rPr>
        <w:t>YES</w:t>
      </w:r>
      <w:r w:rsidRPr="00E94DD1">
        <w:rPr>
          <w:rFonts w:ascii="Times New Roman" w:hAnsi="Times New Roman" w:cs="Times New Roman"/>
        </w:rPr>
        <w:t xml:space="preserve">, give </w:t>
      </w:r>
      <w:r w:rsidR="00E94DD1" w:rsidRPr="00E94DD1">
        <w:rPr>
          <w:rFonts w:ascii="Times New Roman" w:hAnsi="Times New Roman" w:cs="Times New Roman"/>
        </w:rPr>
        <w:t>details: _</w:t>
      </w:r>
      <w:r w:rsidRPr="00E94DD1">
        <w:rPr>
          <w:rFonts w:ascii="Times New Roman" w:hAnsi="Times New Roman" w:cs="Times New Roman"/>
        </w:rPr>
        <w:t>_____________________________________________________________________</w:t>
      </w:r>
    </w:p>
    <w:p w14:paraId="43A21DB1" w14:textId="77777777" w:rsidR="001A12E2" w:rsidRPr="00E94DD1" w:rsidRDefault="001A12E2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2753173" w14:textId="6641DBF8" w:rsidR="001A12E2" w:rsidRDefault="001A12E2" w:rsidP="001476BA">
      <w:pPr>
        <w:rPr>
          <w:rFonts w:ascii="Times New Roman" w:hAnsi="Times New Roman" w:cs="Times New Roman"/>
        </w:rPr>
      </w:pPr>
    </w:p>
    <w:p w14:paraId="07A0B208" w14:textId="3ADA96D4" w:rsidR="008F7B01" w:rsidRDefault="008F7B01" w:rsidP="001476BA">
      <w:pPr>
        <w:rPr>
          <w:rFonts w:ascii="Times New Roman" w:hAnsi="Times New Roman" w:cs="Times New Roman"/>
        </w:rPr>
      </w:pPr>
    </w:p>
    <w:p w14:paraId="6ED90626" w14:textId="16CDD66B" w:rsidR="008F7B01" w:rsidRDefault="008F7B01" w:rsidP="001476BA">
      <w:pPr>
        <w:rPr>
          <w:rFonts w:ascii="Times New Roman" w:hAnsi="Times New Roman" w:cs="Times New Roman"/>
        </w:rPr>
      </w:pPr>
    </w:p>
    <w:p w14:paraId="20F87BBA" w14:textId="77777777" w:rsidR="008F7B01" w:rsidRPr="00E94DD1" w:rsidRDefault="008F7B01" w:rsidP="001476BA">
      <w:pPr>
        <w:rPr>
          <w:rFonts w:ascii="Times New Roman" w:hAnsi="Times New Roman" w:cs="Times New Roman"/>
        </w:rPr>
      </w:pPr>
    </w:p>
    <w:p w14:paraId="5040A379" w14:textId="77777777" w:rsidR="001A12E2" w:rsidRPr="00E94DD1" w:rsidRDefault="001A12E2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D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MPLOYMEN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12E2" w:rsidRPr="00E94DD1" w14:paraId="6EAEE378" w14:textId="77777777" w:rsidTr="001A12E2">
        <w:tc>
          <w:tcPr>
            <w:tcW w:w="2337" w:type="dxa"/>
          </w:tcPr>
          <w:p w14:paraId="5ACC34AB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EMPLOYER</w:t>
            </w:r>
          </w:p>
        </w:tc>
        <w:tc>
          <w:tcPr>
            <w:tcW w:w="2337" w:type="dxa"/>
          </w:tcPr>
          <w:p w14:paraId="670D6A8C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ADDRESS OF EMPLOYER</w:t>
            </w:r>
          </w:p>
        </w:tc>
        <w:tc>
          <w:tcPr>
            <w:tcW w:w="2338" w:type="dxa"/>
          </w:tcPr>
          <w:p w14:paraId="08BD6251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FROM – TO</w:t>
            </w:r>
          </w:p>
        </w:tc>
        <w:tc>
          <w:tcPr>
            <w:tcW w:w="2338" w:type="dxa"/>
          </w:tcPr>
          <w:p w14:paraId="64716EA7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REASON FOR LEAVING</w:t>
            </w:r>
          </w:p>
        </w:tc>
      </w:tr>
      <w:tr w:rsidR="001A12E2" w:rsidRPr="00E94DD1" w14:paraId="22ED20F7" w14:textId="77777777" w:rsidTr="001A12E2">
        <w:tc>
          <w:tcPr>
            <w:tcW w:w="2337" w:type="dxa"/>
          </w:tcPr>
          <w:p w14:paraId="46595486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6C0C821A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6E80F17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F97B1B4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9894A1D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600502E1" w14:textId="77777777" w:rsidTr="001A12E2">
        <w:tc>
          <w:tcPr>
            <w:tcW w:w="2337" w:type="dxa"/>
          </w:tcPr>
          <w:p w14:paraId="7E1662E4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3BDCC9C0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034AD95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FF3F703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D57E54F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09979D5A" w14:textId="77777777" w:rsidTr="001A12E2">
        <w:tc>
          <w:tcPr>
            <w:tcW w:w="2337" w:type="dxa"/>
          </w:tcPr>
          <w:p w14:paraId="3B4C6341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7C889591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EDEDD87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6E555A3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7134701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3528C1CC" w14:textId="77777777" w:rsidTr="001A12E2">
        <w:tc>
          <w:tcPr>
            <w:tcW w:w="2337" w:type="dxa"/>
          </w:tcPr>
          <w:p w14:paraId="187C2AB6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6E7F579D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6511786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0004254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4FD5167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0C0E4F63" w14:textId="77777777" w:rsidTr="001A12E2">
        <w:tc>
          <w:tcPr>
            <w:tcW w:w="2337" w:type="dxa"/>
          </w:tcPr>
          <w:p w14:paraId="779F7FCE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3CF6F3BA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8F10401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133879D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0E63F11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5AD2E4F8" w14:textId="77777777" w:rsidTr="001A12E2">
        <w:tc>
          <w:tcPr>
            <w:tcW w:w="2337" w:type="dxa"/>
          </w:tcPr>
          <w:p w14:paraId="1C0850A3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060A39E0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15AE821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7882074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C51D7DC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4FAB8739" w14:textId="77777777" w:rsidTr="001A12E2">
        <w:tc>
          <w:tcPr>
            <w:tcW w:w="2337" w:type="dxa"/>
          </w:tcPr>
          <w:p w14:paraId="67A6D3F6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061E645B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6FC9E52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4529086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E7F2B43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4415DB53" w14:textId="77777777" w:rsidTr="001A12E2">
        <w:tc>
          <w:tcPr>
            <w:tcW w:w="2337" w:type="dxa"/>
          </w:tcPr>
          <w:p w14:paraId="026F8667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0B83D817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C05A673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FCF6E2C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3C267D3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1A12E2" w:rsidRPr="00E94DD1" w14:paraId="4B6CCEB7" w14:textId="77777777" w:rsidTr="001A12E2">
        <w:tc>
          <w:tcPr>
            <w:tcW w:w="2337" w:type="dxa"/>
          </w:tcPr>
          <w:p w14:paraId="158BD88B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  <w:p w14:paraId="30FF1AB9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5B0F6F6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0FF0759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2C99BDA" w14:textId="77777777" w:rsidR="001A12E2" w:rsidRPr="00E94DD1" w:rsidRDefault="001A12E2" w:rsidP="001476BA">
            <w:pPr>
              <w:rPr>
                <w:rFonts w:ascii="Times New Roman" w:hAnsi="Times New Roman" w:cs="Times New Roman"/>
              </w:rPr>
            </w:pPr>
          </w:p>
        </w:tc>
      </w:tr>
      <w:tr w:rsidR="00E94DD1" w:rsidRPr="00E94DD1" w14:paraId="27A6C229" w14:textId="77777777" w:rsidTr="001A12E2">
        <w:tc>
          <w:tcPr>
            <w:tcW w:w="2337" w:type="dxa"/>
          </w:tcPr>
          <w:p w14:paraId="28431820" w14:textId="77777777" w:rsidR="00E94DD1" w:rsidRDefault="00E94DD1" w:rsidP="001476BA">
            <w:pPr>
              <w:rPr>
                <w:rFonts w:ascii="Times New Roman" w:hAnsi="Times New Roman" w:cs="Times New Roman"/>
              </w:rPr>
            </w:pPr>
          </w:p>
          <w:p w14:paraId="31014EB4" w14:textId="77777777" w:rsidR="00E94DD1" w:rsidRPr="00E94DD1" w:rsidRDefault="00E94DD1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A352962" w14:textId="77777777" w:rsidR="00E94DD1" w:rsidRPr="00E94DD1" w:rsidRDefault="00E94DD1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4814DDA" w14:textId="77777777" w:rsidR="00E94DD1" w:rsidRPr="00E94DD1" w:rsidRDefault="00E94DD1" w:rsidP="00147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944EFA" w14:textId="77777777" w:rsidR="00E94DD1" w:rsidRPr="00E94DD1" w:rsidRDefault="00E94DD1" w:rsidP="001476BA">
            <w:pPr>
              <w:rPr>
                <w:rFonts w:ascii="Times New Roman" w:hAnsi="Times New Roman" w:cs="Times New Roman"/>
              </w:rPr>
            </w:pPr>
          </w:p>
        </w:tc>
      </w:tr>
    </w:tbl>
    <w:p w14:paraId="7CC1F4DC" w14:textId="77777777" w:rsidR="007015F5" w:rsidRDefault="007015F5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DB9D40" w14:textId="785CAEF0" w:rsidR="001A12E2" w:rsidRDefault="001A12E2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DD1">
        <w:rPr>
          <w:rFonts w:ascii="Times New Roman" w:hAnsi="Times New Roman" w:cs="Times New Roman"/>
          <w:b/>
          <w:sz w:val="28"/>
          <w:szCs w:val="28"/>
          <w:u w:val="single"/>
        </w:rPr>
        <w:t>REFERENCES:</w:t>
      </w:r>
    </w:p>
    <w:p w14:paraId="16B036C2" w14:textId="77777777" w:rsidR="005C168E" w:rsidRPr="00E94DD1" w:rsidRDefault="005C168E" w:rsidP="001476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12E2" w:rsidRPr="00E94DD1" w14:paraId="147AA382" w14:textId="77777777" w:rsidTr="001A12E2">
        <w:tc>
          <w:tcPr>
            <w:tcW w:w="4675" w:type="dxa"/>
          </w:tcPr>
          <w:p w14:paraId="7F2C6781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PROFESSIONAL REFERENCE</w:t>
            </w:r>
          </w:p>
        </w:tc>
        <w:tc>
          <w:tcPr>
            <w:tcW w:w="4675" w:type="dxa"/>
          </w:tcPr>
          <w:p w14:paraId="658BB619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CHARACTER REFERENCE</w:t>
            </w:r>
          </w:p>
          <w:p w14:paraId="3BD5CF33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12E2" w:rsidRPr="00E94DD1" w14:paraId="16604B41" w14:textId="77777777" w:rsidTr="001A12E2">
        <w:tc>
          <w:tcPr>
            <w:tcW w:w="4675" w:type="dxa"/>
          </w:tcPr>
          <w:p w14:paraId="3FDF6CBF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NAME:</w:t>
            </w:r>
          </w:p>
          <w:p w14:paraId="795BAFE7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D782CEC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1A12E2" w:rsidRPr="00E94DD1" w14:paraId="4C086750" w14:textId="77777777" w:rsidTr="001A12E2">
        <w:tc>
          <w:tcPr>
            <w:tcW w:w="4675" w:type="dxa"/>
          </w:tcPr>
          <w:p w14:paraId="0733B736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ADDRESS:</w:t>
            </w:r>
          </w:p>
          <w:p w14:paraId="660847BD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6B5158B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ADDRESS:</w:t>
            </w:r>
          </w:p>
        </w:tc>
      </w:tr>
      <w:tr w:rsidR="001A12E2" w:rsidRPr="00E94DD1" w14:paraId="79D8C3DB" w14:textId="77777777" w:rsidTr="001A12E2">
        <w:tc>
          <w:tcPr>
            <w:tcW w:w="4675" w:type="dxa"/>
          </w:tcPr>
          <w:p w14:paraId="79703E87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EMAIL ADDRESS:</w:t>
            </w:r>
          </w:p>
          <w:p w14:paraId="621BB268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5B98393D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EMAIL ADDRESS:</w:t>
            </w:r>
          </w:p>
        </w:tc>
      </w:tr>
      <w:tr w:rsidR="001A12E2" w:rsidRPr="00E94DD1" w14:paraId="6BE725C3" w14:textId="77777777" w:rsidTr="001A12E2">
        <w:tc>
          <w:tcPr>
            <w:tcW w:w="4675" w:type="dxa"/>
          </w:tcPr>
          <w:p w14:paraId="0BDE9B94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CONTACT NUMBER:</w:t>
            </w:r>
          </w:p>
          <w:p w14:paraId="76032958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2561817" w14:textId="77777777" w:rsidR="001A12E2" w:rsidRPr="00E94DD1" w:rsidRDefault="001A12E2" w:rsidP="001476BA">
            <w:pPr>
              <w:rPr>
                <w:rFonts w:ascii="Times New Roman" w:hAnsi="Times New Roman" w:cs="Times New Roman"/>
                <w:b/>
              </w:rPr>
            </w:pPr>
            <w:r w:rsidRPr="00E94DD1">
              <w:rPr>
                <w:rFonts w:ascii="Times New Roman" w:hAnsi="Times New Roman" w:cs="Times New Roman"/>
                <w:b/>
              </w:rPr>
              <w:t>CONTACT NUMBER:</w:t>
            </w:r>
          </w:p>
        </w:tc>
      </w:tr>
    </w:tbl>
    <w:p w14:paraId="1DA089FA" w14:textId="77777777" w:rsidR="001A12E2" w:rsidRPr="00E94DD1" w:rsidRDefault="001A12E2" w:rsidP="001476BA">
      <w:pPr>
        <w:rPr>
          <w:rFonts w:ascii="Times New Roman" w:hAnsi="Times New Roman" w:cs="Times New Roman"/>
        </w:rPr>
      </w:pPr>
    </w:p>
    <w:p w14:paraId="32D9F118" w14:textId="77777777" w:rsidR="00E42B03" w:rsidRDefault="00E42B03" w:rsidP="001476BA">
      <w:pPr>
        <w:rPr>
          <w:rFonts w:ascii="Times New Roman" w:hAnsi="Times New Roman" w:cs="Times New Roman"/>
        </w:rPr>
      </w:pPr>
    </w:p>
    <w:p w14:paraId="6E03052D" w14:textId="77777777" w:rsidR="001A12E2" w:rsidRPr="00E94DD1" w:rsidRDefault="001A12E2" w:rsidP="001476BA">
      <w:pPr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</w:rPr>
        <w:t xml:space="preserve">I certify that the information contained in this document is true and </w:t>
      </w:r>
      <w:r w:rsidR="00E94DD1" w:rsidRPr="00E94DD1">
        <w:rPr>
          <w:rFonts w:ascii="Times New Roman" w:hAnsi="Times New Roman" w:cs="Times New Roman"/>
        </w:rPr>
        <w:t>complete. I</w:t>
      </w:r>
      <w:r w:rsidRPr="00E94DD1">
        <w:rPr>
          <w:rFonts w:ascii="Times New Roman" w:hAnsi="Times New Roman" w:cs="Times New Roman"/>
        </w:rPr>
        <w:t xml:space="preserve"> </w:t>
      </w:r>
      <w:r w:rsidR="00E94DD1" w:rsidRPr="00E94DD1">
        <w:rPr>
          <w:rFonts w:ascii="Times New Roman" w:hAnsi="Times New Roman" w:cs="Times New Roman"/>
        </w:rPr>
        <w:t xml:space="preserve">understand </w:t>
      </w:r>
      <w:r w:rsidR="002E4743" w:rsidRPr="00E94DD1">
        <w:rPr>
          <w:rFonts w:ascii="Times New Roman" w:hAnsi="Times New Roman" w:cs="Times New Roman"/>
        </w:rPr>
        <w:t>that false</w:t>
      </w:r>
      <w:r w:rsidRPr="00E94DD1">
        <w:rPr>
          <w:rFonts w:ascii="Times New Roman" w:hAnsi="Times New Roman" w:cs="Times New Roman"/>
        </w:rPr>
        <w:t xml:space="preserve"> information may lead to </w:t>
      </w:r>
      <w:r w:rsidR="00E94DD1" w:rsidRPr="00E94DD1">
        <w:rPr>
          <w:rFonts w:ascii="Times New Roman" w:hAnsi="Times New Roman" w:cs="Times New Roman"/>
        </w:rPr>
        <w:t>not hiring/dismissal. I authorize verification of any information listed above.</w:t>
      </w:r>
    </w:p>
    <w:p w14:paraId="04EA78ED" w14:textId="738FDCB2" w:rsidR="00E94DD1" w:rsidRPr="00E94DD1" w:rsidRDefault="00E94DD1" w:rsidP="005C168E">
      <w:pPr>
        <w:spacing w:after="240"/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  <w:b/>
        </w:rPr>
        <w:t>PRINT FULL NAME:</w:t>
      </w:r>
      <w:r w:rsidRPr="00E94DD1">
        <w:rPr>
          <w:rFonts w:ascii="Times New Roman" w:hAnsi="Times New Roman" w:cs="Times New Roman"/>
        </w:rPr>
        <w:t xml:space="preserve"> ___________________________________</w:t>
      </w:r>
      <w:r w:rsidR="005C168E">
        <w:rPr>
          <w:rFonts w:ascii="Times New Roman" w:hAnsi="Times New Roman" w:cs="Times New Roman"/>
        </w:rPr>
        <w:t>___________</w:t>
      </w:r>
    </w:p>
    <w:p w14:paraId="322DCD07" w14:textId="0CB9D37B" w:rsidR="00E94DD1" w:rsidRPr="00E94DD1" w:rsidRDefault="00E94DD1" w:rsidP="005C168E">
      <w:pPr>
        <w:spacing w:after="240"/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  <w:b/>
        </w:rPr>
        <w:t>SIGNATURE:</w:t>
      </w:r>
      <w:r w:rsidRPr="00E94DD1">
        <w:rPr>
          <w:rFonts w:ascii="Times New Roman" w:hAnsi="Times New Roman" w:cs="Times New Roman"/>
        </w:rPr>
        <w:t xml:space="preserve"> ________________________________________</w:t>
      </w:r>
      <w:r w:rsidR="005C168E">
        <w:rPr>
          <w:rFonts w:ascii="Times New Roman" w:hAnsi="Times New Roman" w:cs="Times New Roman"/>
        </w:rPr>
        <w:t>_____________</w:t>
      </w:r>
    </w:p>
    <w:p w14:paraId="265EFE03" w14:textId="0AF22E53" w:rsidR="00860B49" w:rsidRPr="00E94DD1" w:rsidRDefault="00E94DD1" w:rsidP="005C168E">
      <w:pPr>
        <w:spacing w:after="240"/>
        <w:rPr>
          <w:rFonts w:ascii="Times New Roman" w:hAnsi="Times New Roman" w:cs="Times New Roman"/>
        </w:rPr>
      </w:pPr>
      <w:r w:rsidRPr="00E94DD1">
        <w:rPr>
          <w:rFonts w:ascii="Times New Roman" w:hAnsi="Times New Roman" w:cs="Times New Roman"/>
          <w:b/>
        </w:rPr>
        <w:t>DATE: _</w:t>
      </w:r>
      <w:r w:rsidRPr="00E94DD1">
        <w:rPr>
          <w:rFonts w:ascii="Times New Roman" w:hAnsi="Times New Roman" w:cs="Times New Roman"/>
        </w:rPr>
        <w:t>__</w:t>
      </w:r>
      <w:r w:rsidR="005C168E">
        <w:rPr>
          <w:rFonts w:ascii="Times New Roman" w:hAnsi="Times New Roman" w:cs="Times New Roman"/>
        </w:rPr>
        <w:t>____</w:t>
      </w:r>
      <w:r w:rsidRPr="00E94DD1">
        <w:rPr>
          <w:rFonts w:ascii="Times New Roman" w:hAnsi="Times New Roman" w:cs="Times New Roman"/>
        </w:rPr>
        <w:t>/___</w:t>
      </w:r>
      <w:r w:rsidR="005C168E">
        <w:rPr>
          <w:rFonts w:ascii="Times New Roman" w:hAnsi="Times New Roman" w:cs="Times New Roman"/>
        </w:rPr>
        <w:t>________</w:t>
      </w:r>
      <w:r w:rsidRPr="00E94DD1">
        <w:rPr>
          <w:rFonts w:ascii="Times New Roman" w:hAnsi="Times New Roman" w:cs="Times New Roman"/>
        </w:rPr>
        <w:t>/___</w:t>
      </w:r>
      <w:r w:rsidR="005C168E">
        <w:rPr>
          <w:rFonts w:ascii="Times New Roman" w:hAnsi="Times New Roman" w:cs="Times New Roman"/>
        </w:rPr>
        <w:t>_____________</w:t>
      </w:r>
    </w:p>
    <w:sectPr w:rsidR="00860B49" w:rsidRPr="00E94DD1" w:rsidSect="00B9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2495" w14:textId="77777777" w:rsidR="009A03C7" w:rsidRDefault="009A03C7" w:rsidP="001476BA">
      <w:pPr>
        <w:spacing w:after="0" w:line="240" w:lineRule="auto"/>
      </w:pPr>
      <w:r>
        <w:separator/>
      </w:r>
    </w:p>
  </w:endnote>
  <w:endnote w:type="continuationSeparator" w:id="0">
    <w:p w14:paraId="40D67674" w14:textId="77777777" w:rsidR="009A03C7" w:rsidRDefault="009A03C7" w:rsidP="0014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0069" w14:textId="77777777" w:rsidR="001476BA" w:rsidRDefault="0014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ACDB" w14:textId="77777777" w:rsidR="001476BA" w:rsidRPr="00AB61F8" w:rsidRDefault="001476BA">
    <w:pPr>
      <w:pStyle w:val="Footer"/>
      <w:rPr>
        <w:color w:val="1F4E79" w:themeColor="accent1" w:themeShade="80"/>
        <w:sz w:val="18"/>
        <w:szCs w:val="18"/>
      </w:rPr>
    </w:pPr>
    <w:r w:rsidRPr="00AB61F8">
      <w:rPr>
        <w:color w:val="1F4E79" w:themeColor="accent1" w:themeShade="80"/>
        <w:sz w:val="18"/>
        <w:szCs w:val="18"/>
      </w:rPr>
      <w:t xml:space="preserve">90 Salamander St. </w:t>
    </w:r>
    <w:r w:rsidR="00AB61F8" w:rsidRPr="00AB61F8">
      <w:rPr>
        <w:color w:val="1F4E79" w:themeColor="accent1" w:themeShade="80"/>
        <w:sz w:val="18"/>
        <w:szCs w:val="18"/>
      </w:rPr>
      <w:t>Edinburgh, EH</w:t>
    </w:r>
    <w:r w:rsidRPr="00AB61F8">
      <w:rPr>
        <w:color w:val="1F4E79" w:themeColor="accent1" w:themeShade="80"/>
        <w:sz w:val="18"/>
        <w:szCs w:val="18"/>
      </w:rPr>
      <w:t>6 7LA; Tel: 01315387558/07393731047; Email:protect24ltd@outlook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22AD" w14:textId="77777777" w:rsidR="001476BA" w:rsidRDefault="0014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8DF4" w14:textId="77777777" w:rsidR="009A03C7" w:rsidRDefault="009A03C7" w:rsidP="001476BA">
      <w:pPr>
        <w:spacing w:after="0" w:line="240" w:lineRule="auto"/>
      </w:pPr>
      <w:r>
        <w:separator/>
      </w:r>
    </w:p>
  </w:footnote>
  <w:footnote w:type="continuationSeparator" w:id="0">
    <w:p w14:paraId="1F59A1D5" w14:textId="77777777" w:rsidR="009A03C7" w:rsidRDefault="009A03C7" w:rsidP="0014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AA6B" w14:textId="77777777" w:rsidR="001476BA" w:rsidRDefault="0014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DA85" w14:textId="77777777" w:rsidR="001476BA" w:rsidRDefault="0014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609" w14:textId="77777777" w:rsidR="001476BA" w:rsidRDefault="001476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BA"/>
    <w:rsid w:val="0007414E"/>
    <w:rsid w:val="001476BA"/>
    <w:rsid w:val="001623D7"/>
    <w:rsid w:val="001A12E2"/>
    <w:rsid w:val="002E4743"/>
    <w:rsid w:val="005C168E"/>
    <w:rsid w:val="006406BD"/>
    <w:rsid w:val="007015F5"/>
    <w:rsid w:val="0083043C"/>
    <w:rsid w:val="00860B49"/>
    <w:rsid w:val="00862289"/>
    <w:rsid w:val="008D3CB2"/>
    <w:rsid w:val="008F7B01"/>
    <w:rsid w:val="009A03C7"/>
    <w:rsid w:val="00A9262F"/>
    <w:rsid w:val="00AB61F8"/>
    <w:rsid w:val="00B16FE5"/>
    <w:rsid w:val="00B9541F"/>
    <w:rsid w:val="00BD1A56"/>
    <w:rsid w:val="00D00A1D"/>
    <w:rsid w:val="00E42B03"/>
    <w:rsid w:val="00E94DD1"/>
    <w:rsid w:val="00F5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6986"/>
  <w15:chartTrackingRefBased/>
  <w15:docId w15:val="{C77AA234-DDAB-4F6A-8508-8B4675C3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BA"/>
  </w:style>
  <w:style w:type="paragraph" w:styleId="Footer">
    <w:name w:val="footer"/>
    <w:basedOn w:val="Normal"/>
    <w:link w:val="FooterChar"/>
    <w:uiPriority w:val="99"/>
    <w:unhideWhenUsed/>
    <w:rsid w:val="0014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BA"/>
  </w:style>
  <w:style w:type="paragraph" w:styleId="BalloonText">
    <w:name w:val="Balloon Text"/>
    <w:basedOn w:val="Normal"/>
    <w:link w:val="BalloonTextChar"/>
    <w:uiPriority w:val="99"/>
    <w:semiHidden/>
    <w:unhideWhenUsed/>
    <w:rsid w:val="00E9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3130-24D5-4A39-AA10-62A8D19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t24 Ltd</dc:creator>
  <cp:keywords/>
  <dc:description/>
  <cp:lastModifiedBy>Nyadundu, Batanai</cp:lastModifiedBy>
  <cp:revision>3</cp:revision>
  <cp:lastPrinted>2018-12-13T10:24:00Z</cp:lastPrinted>
  <dcterms:created xsi:type="dcterms:W3CDTF">2022-10-11T11:34:00Z</dcterms:created>
  <dcterms:modified xsi:type="dcterms:W3CDTF">2022-10-11T11:42:00Z</dcterms:modified>
</cp:coreProperties>
</file>